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C2A1E" w14:textId="77777777" w:rsidR="001634BC" w:rsidRDefault="00C67AEF" w:rsidP="001634B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1634BC" w:rsidRPr="001634BC">
        <w:rPr>
          <w:rFonts w:ascii="Times New Roman" w:hAnsi="Times New Roman" w:cs="Times New Roman"/>
          <w:b/>
          <w:sz w:val="24"/>
          <w:szCs w:val="24"/>
        </w:rPr>
        <w:t xml:space="preserve">представител на държавата </w:t>
      </w:r>
      <w:r w:rsidR="001634BC" w:rsidRPr="001634BC">
        <w:rPr>
          <w:rFonts w:ascii="Times New Roman" w:hAnsi="Times New Roman" w:cs="Times New Roman"/>
          <w:sz w:val="24"/>
          <w:szCs w:val="24"/>
        </w:rPr>
        <w:t>на</w:t>
      </w:r>
      <w:r w:rsidR="001634BC" w:rsidRPr="001634BC">
        <w:rPr>
          <w:rFonts w:ascii="Times New Roman" w:hAnsi="Times New Roman" w:cs="Times New Roman"/>
          <w:b/>
          <w:sz w:val="24"/>
          <w:szCs w:val="24"/>
        </w:rPr>
        <w:t xml:space="preserve"> „Университетска многопрофилна болница за активно лечение - проф. д-р Ст.</w:t>
      </w:r>
      <w:r w:rsidR="001634BC">
        <w:rPr>
          <w:rFonts w:ascii="Times New Roman" w:hAnsi="Times New Roman" w:cs="Times New Roman"/>
          <w:b/>
          <w:sz w:val="24"/>
          <w:szCs w:val="24"/>
        </w:rPr>
        <w:t xml:space="preserve"> Киркович“ АД, гр. Стара Загора</w:t>
      </w:r>
    </w:p>
    <w:p w14:paraId="08A784DD" w14:textId="77777777" w:rsidR="001634BC" w:rsidRDefault="001634BC" w:rsidP="001634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72769" w14:textId="77777777" w:rsidR="001634BC" w:rsidRDefault="001634BC" w:rsidP="001634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1DA0BEDF" w:rsidR="005C5200" w:rsidRPr="00D469F1" w:rsidRDefault="00853C56" w:rsidP="001634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45AEC4D2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</w:t>
      </w:r>
      <w:r w:rsidR="001634BC">
        <w:rPr>
          <w:rFonts w:ascii="Times New Roman" w:hAnsi="Times New Roman" w:cs="Times New Roman"/>
          <w:sz w:val="24"/>
          <w:szCs w:val="24"/>
        </w:rPr>
        <w:t>……………………………</w:t>
      </w:r>
      <w:bookmarkStart w:id="1" w:name="_GoBack"/>
      <w:bookmarkEnd w:id="1"/>
      <w:r w:rsidRPr="00D469F1">
        <w:rPr>
          <w:rFonts w:ascii="Times New Roman" w:hAnsi="Times New Roman" w:cs="Times New Roman"/>
          <w:sz w:val="24"/>
          <w:szCs w:val="24"/>
        </w:rPr>
        <w:t>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634BC"/>
    <w:rsid w:val="00170EFC"/>
    <w:rsid w:val="00176886"/>
    <w:rsid w:val="001D40B4"/>
    <w:rsid w:val="001D67D0"/>
    <w:rsid w:val="0021127C"/>
    <w:rsid w:val="00237DAF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61E6-FE5F-461E-B989-28F411D6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0-09-21T10:43:00Z</cp:lastPrinted>
  <dcterms:created xsi:type="dcterms:W3CDTF">2021-03-17T16:01:00Z</dcterms:created>
  <dcterms:modified xsi:type="dcterms:W3CDTF">2021-03-17T16:01:00Z</dcterms:modified>
</cp:coreProperties>
</file>